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48021076"/>
        <w:docPartObj>
          <w:docPartGallery w:val="Cover Pages"/>
          <w:docPartUnique/>
        </w:docPartObj>
      </w:sdtPr>
      <w:sdtEndPr/>
      <w:sdtContent>
        <w:p w:rsidR="00A06614" w:rsidRDefault="00A0661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11D4AF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06614" w:rsidRDefault="00A0661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</w:t>
                                    </w:r>
                                    <w:r w:rsidR="0025260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é Félix Gómez Rodríguez</w:t>
                                    </w:r>
                                  </w:p>
                                </w:sdtContent>
                              </w:sdt>
                              <w:p w:rsidR="00A06614" w:rsidRDefault="002B6D9D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0661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06614" w:rsidRDefault="00A0661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</w:t>
                              </w:r>
                              <w:r w:rsidR="0025260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é Félix Gómez Rodríguez</w:t>
                              </w:r>
                            </w:p>
                          </w:sdtContent>
                        </w:sdt>
                        <w:p w:rsidR="00A06614" w:rsidRDefault="00A528E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0661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614" w:rsidRDefault="00A0661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A06614" w:rsidRDefault="00A0661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614" w:rsidRDefault="002B6D9D" w:rsidP="00252600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0661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MANUal de usuario de </w:t>
                                    </w:r>
                                    <w:r w:rsidR="00441CA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ask tim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06614" w:rsidRDefault="00A0661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A06614" w:rsidRDefault="00772E68" w:rsidP="00252600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0661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MANUal de usuario de </w:t>
                              </w:r>
                              <w:r w:rsidR="00441CA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ask tim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06614" w:rsidRDefault="00A0661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06614" w:rsidRDefault="00A0661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16547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39CB" w:rsidRDefault="009E4ED8" w:rsidP="00CB2F72">
          <w:pPr>
            <w:pStyle w:val="TtuloTDC"/>
            <w:rPr>
              <w:noProof/>
            </w:rPr>
          </w:pPr>
          <w: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1439CB" w:rsidRDefault="001439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426954" w:history="1">
            <w:r w:rsidRPr="006637BA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2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3C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CB" w:rsidRDefault="001439C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426955" w:history="1">
            <w:r w:rsidRPr="006637BA">
              <w:rPr>
                <w:rStyle w:val="Hipervnculo"/>
                <w:noProof/>
                <w:spacing w:val="15"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3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CB" w:rsidRDefault="001439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426956" w:history="1">
            <w:r w:rsidRPr="006637BA">
              <w:rPr>
                <w:rStyle w:val="Hipervnculo"/>
                <w:noProof/>
              </w:rPr>
              <w:t>USO DE TASK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3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CB" w:rsidRDefault="001439C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426957" w:history="1">
            <w:r w:rsidRPr="006637BA">
              <w:rPr>
                <w:rStyle w:val="Hipervnculo"/>
                <w:noProof/>
              </w:rPr>
              <w:t>CREAR UNA TARE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2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3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CB" w:rsidRDefault="001439C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426958" w:history="1">
            <w:r w:rsidRPr="006637BA">
              <w:rPr>
                <w:rStyle w:val="Hipervnculo"/>
                <w:noProof/>
              </w:rPr>
              <w:t>Opciones de la tare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2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3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CB" w:rsidRDefault="001439C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426959" w:history="1">
            <w:r w:rsidRPr="006637BA">
              <w:rPr>
                <w:rStyle w:val="Hipervnculo"/>
                <w:noProof/>
              </w:rPr>
              <w:t>Exportar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3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ED8" w:rsidRDefault="009E4ED8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9E4ED8" w:rsidRDefault="009E4ED8" w:rsidP="00A06614">
      <w:pPr>
        <w:pStyle w:val="Ttulo1"/>
        <w:jc w:val="center"/>
      </w:pPr>
    </w:p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Default="009E4ED8" w:rsidP="009E4ED8"/>
    <w:p w:rsidR="009E4ED8" w:rsidRPr="009E4ED8" w:rsidRDefault="009E4ED8" w:rsidP="009E4ED8"/>
    <w:p w:rsidR="00AC35B6" w:rsidRDefault="00A06614" w:rsidP="00441CA0">
      <w:pPr>
        <w:pStyle w:val="Ttulo1"/>
        <w:jc w:val="center"/>
      </w:pPr>
      <w:bookmarkStart w:id="1" w:name="_Toc500426954"/>
      <w:r>
        <w:t>INSTALACIÓN</w:t>
      </w:r>
      <w:bookmarkEnd w:id="1"/>
    </w:p>
    <w:p w:rsidR="00441CA0" w:rsidRPr="00441CA0" w:rsidRDefault="00441CA0" w:rsidP="00441CA0"/>
    <w:p w:rsidR="00A06614" w:rsidRDefault="00541DAC" w:rsidP="00541DAC">
      <w:pPr>
        <w:pStyle w:val="Subttulo"/>
      </w:pPr>
      <w:r>
        <w:lastRenderedPageBreak/>
        <w:tab/>
      </w:r>
      <w:bookmarkStart w:id="2" w:name="_Toc500426955"/>
      <w:r w:rsidR="00441CA0">
        <w:rPr>
          <w:rStyle w:val="Ttulo2Car"/>
        </w:rPr>
        <w:t>INSTALACIÓN</w:t>
      </w:r>
      <w:bookmarkEnd w:id="2"/>
      <w:r>
        <w:t>.</w:t>
      </w:r>
    </w:p>
    <w:p w:rsidR="00AE26FB" w:rsidRDefault="00441CA0" w:rsidP="00AE26FB">
      <w:pPr>
        <w:pStyle w:val="Prrafodelista"/>
        <w:numPr>
          <w:ilvl w:val="0"/>
          <w:numId w:val="1"/>
        </w:numPr>
      </w:pPr>
      <w:r>
        <w:t xml:space="preserve">Buscar </w:t>
      </w:r>
      <w:r w:rsidR="00AE26FB">
        <w:t>en extensiones de Chrome temporizador de tareas.</w:t>
      </w:r>
    </w:p>
    <w:p w:rsidR="00541DAC" w:rsidRDefault="00AE26FB" w:rsidP="00AE26FB">
      <w:pPr>
        <w:pStyle w:val="Prrafodelista"/>
        <w:numPr>
          <w:ilvl w:val="0"/>
          <w:numId w:val="1"/>
        </w:numPr>
      </w:pPr>
      <w:r>
        <w:t xml:space="preserve">Instalar la extensión y reiniciar </w:t>
      </w:r>
    </w:p>
    <w:p w:rsidR="00A06614" w:rsidRDefault="00A06614" w:rsidP="00541DAC">
      <w:pPr>
        <w:rPr>
          <w:noProof/>
        </w:rPr>
      </w:pPr>
    </w:p>
    <w:p w:rsidR="00A06614" w:rsidRDefault="00541DAC" w:rsidP="00541DAC">
      <w:pPr>
        <w:pStyle w:val="Ttulo1"/>
        <w:jc w:val="center"/>
        <w:rPr>
          <w:noProof/>
        </w:rPr>
      </w:pPr>
      <w:bookmarkStart w:id="3" w:name="_Toc500426956"/>
      <w:r>
        <w:rPr>
          <w:noProof/>
        </w:rPr>
        <w:t xml:space="preserve">USO DE </w:t>
      </w:r>
      <w:r w:rsidR="00AE26FB">
        <w:rPr>
          <w:noProof/>
        </w:rPr>
        <w:t>TASK TIMER</w:t>
      </w:r>
      <w:bookmarkEnd w:id="3"/>
      <w:r w:rsidR="00AE26FB">
        <w:rPr>
          <w:noProof/>
        </w:rPr>
        <w:t xml:space="preserve"> </w:t>
      </w:r>
    </w:p>
    <w:p w:rsidR="0046742B" w:rsidRPr="0046742B" w:rsidRDefault="0046742B" w:rsidP="0046742B"/>
    <w:p w:rsidR="00541DAC" w:rsidRDefault="0046742B" w:rsidP="009E4ED8">
      <w:pPr>
        <w:pStyle w:val="Ttulo2"/>
        <w:ind w:firstLine="709"/>
      </w:pPr>
      <w:bookmarkStart w:id="4" w:name="_Toc500426957"/>
      <w:r>
        <w:t xml:space="preserve">CREAR </w:t>
      </w:r>
      <w:r w:rsidR="00AE26FB">
        <w:t>UNA TAREA</w:t>
      </w:r>
      <w:r w:rsidR="00541DAC">
        <w:t>.</w:t>
      </w:r>
      <w:bookmarkEnd w:id="4"/>
    </w:p>
    <w:p w:rsidR="0046742B" w:rsidRPr="0046742B" w:rsidRDefault="0046742B" w:rsidP="0046742B"/>
    <w:p w:rsidR="00541DAC" w:rsidRDefault="00AE26FB" w:rsidP="00541DAC">
      <w:pPr>
        <w:pStyle w:val="Prrafodelista"/>
        <w:numPr>
          <w:ilvl w:val="0"/>
          <w:numId w:val="4"/>
        </w:numPr>
      </w:pPr>
      <w:r>
        <w:t>Introduce el nombre de la tarea.</w:t>
      </w:r>
    </w:p>
    <w:p w:rsidR="00541DAC" w:rsidRDefault="00AE26FB" w:rsidP="00541DAC">
      <w:pPr>
        <w:pStyle w:val="Prrafodelista"/>
        <w:numPr>
          <w:ilvl w:val="0"/>
          <w:numId w:val="4"/>
        </w:numPr>
      </w:pPr>
      <w:r>
        <w:t>Elige el tiempo de duración, si desea realizar un pomodoro introduce 25 min</w:t>
      </w:r>
    </w:p>
    <w:p w:rsidR="00AE26FB" w:rsidRDefault="00AE26FB" w:rsidP="00AE26FB">
      <w:pPr>
        <w:pStyle w:val="Prrafodelista"/>
        <w:numPr>
          <w:ilvl w:val="0"/>
          <w:numId w:val="4"/>
        </w:numPr>
      </w:pPr>
      <w:r>
        <w:t>Pulsa en agregar tarea</w:t>
      </w:r>
    </w:p>
    <w:p w:rsidR="00AE26FB" w:rsidRDefault="00AE26FB" w:rsidP="00AE26FB">
      <w:pPr>
        <w:pStyle w:val="Prrafodelista"/>
        <w:numPr>
          <w:ilvl w:val="0"/>
          <w:numId w:val="4"/>
        </w:numPr>
      </w:pPr>
      <w:r>
        <w:t>Si desea iniciar la tarea inmediatamente pulsa en iniciar antes de agregar la tarea.</w:t>
      </w:r>
    </w:p>
    <w:p w:rsidR="00DE0E98" w:rsidRDefault="00AE26FB" w:rsidP="00DE0E98">
      <w:pPr>
        <w:pStyle w:val="Prrafodelista"/>
        <w:ind w:left="1080"/>
      </w:pPr>
      <w:r>
        <w:rPr>
          <w:noProof/>
        </w:rPr>
        <w:drawing>
          <wp:inline distT="0" distB="0" distL="0" distR="0" wp14:anchorId="032D95E8" wp14:editId="36E8BA54">
            <wp:extent cx="3829020" cy="226841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1512" cy="22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98" w:rsidRPr="00541DAC" w:rsidRDefault="00DE0E98" w:rsidP="00DE0E98"/>
    <w:p w:rsidR="00A06614" w:rsidRDefault="00A06614" w:rsidP="00A06614">
      <w:pPr>
        <w:pStyle w:val="Prrafodelista"/>
        <w:ind w:left="1065"/>
        <w:rPr>
          <w:noProof/>
        </w:rPr>
      </w:pPr>
    </w:p>
    <w:p w:rsidR="00A06614" w:rsidRDefault="00320AF6" w:rsidP="009E4ED8">
      <w:pPr>
        <w:pStyle w:val="Ttulo2"/>
        <w:rPr>
          <w:noProof/>
        </w:rPr>
      </w:pPr>
      <w:r>
        <w:rPr>
          <w:noProof/>
        </w:rPr>
        <w:tab/>
      </w:r>
      <w:bookmarkStart w:id="5" w:name="_Toc500426958"/>
      <w:r w:rsidR="00AE26FB">
        <w:rPr>
          <w:noProof/>
        </w:rPr>
        <w:t>Opciones de la tarea</w:t>
      </w:r>
      <w:r w:rsidR="00DE0E98">
        <w:rPr>
          <w:noProof/>
        </w:rPr>
        <w:t>.</w:t>
      </w:r>
      <w:bookmarkEnd w:id="5"/>
    </w:p>
    <w:p w:rsidR="00AE26FB" w:rsidRPr="00AE26FB" w:rsidRDefault="00AE26FB" w:rsidP="00AE26FB"/>
    <w:p w:rsidR="00320AF6" w:rsidRDefault="00AE26FB" w:rsidP="00320AF6">
      <w:pPr>
        <w:pStyle w:val="Prrafodelista"/>
        <w:numPr>
          <w:ilvl w:val="0"/>
          <w:numId w:val="6"/>
        </w:numPr>
      </w:pPr>
      <w:r>
        <w:t>Iniciar tarea, empieza a contar el tiempo.</w:t>
      </w:r>
    </w:p>
    <w:p w:rsidR="00DE0E98" w:rsidRDefault="00AE26FB" w:rsidP="00320AF6">
      <w:pPr>
        <w:pStyle w:val="Prrafodelista"/>
        <w:numPr>
          <w:ilvl w:val="0"/>
          <w:numId w:val="6"/>
        </w:numPr>
      </w:pPr>
      <w:r>
        <w:t>Información sobre la tarea donde indica el tiempo empleado, puede introducir una descripción, borrar la tarea, excluir de los graficos o del historial.</w:t>
      </w:r>
    </w:p>
    <w:p w:rsidR="00AE26FB" w:rsidRDefault="00AE26FB" w:rsidP="00320AF6">
      <w:pPr>
        <w:pStyle w:val="Prrafodelista"/>
        <w:numPr>
          <w:ilvl w:val="0"/>
          <w:numId w:val="6"/>
        </w:numPr>
      </w:pPr>
      <w:r>
        <w:t>Reiniciar la tarea.</w:t>
      </w:r>
    </w:p>
    <w:p w:rsidR="00AE26FB" w:rsidRDefault="00AE26FB" w:rsidP="00320AF6">
      <w:pPr>
        <w:pStyle w:val="Prrafodelista"/>
        <w:numPr>
          <w:ilvl w:val="0"/>
          <w:numId w:val="6"/>
        </w:numPr>
      </w:pPr>
      <w:r>
        <w:t>Borrar la tarea.</w:t>
      </w:r>
    </w:p>
    <w:p w:rsidR="00AE26FB" w:rsidRDefault="00AE26FB" w:rsidP="00AE26FB">
      <w:pPr>
        <w:pStyle w:val="Prrafodelista"/>
        <w:ind w:left="1080"/>
      </w:pPr>
    </w:p>
    <w:p w:rsidR="00AE26FB" w:rsidRDefault="00AE26FB" w:rsidP="00AE26FB">
      <w:pPr>
        <w:pStyle w:val="Prrafodelista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65D13157" wp14:editId="34D720E1">
            <wp:extent cx="1711325" cy="2467708"/>
            <wp:effectExtent l="0" t="0" r="3175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5666" cy="251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98" w:rsidRDefault="00DE0E98" w:rsidP="00AE26FB"/>
    <w:p w:rsidR="00AE26FB" w:rsidRDefault="00AE26FB" w:rsidP="00AE26FB">
      <w:pPr>
        <w:pStyle w:val="Prrafodelista"/>
        <w:ind w:left="1080"/>
        <w:jc w:val="center"/>
      </w:pPr>
      <w:r>
        <w:rPr>
          <w:noProof/>
        </w:rPr>
        <w:drawing>
          <wp:inline distT="0" distB="0" distL="0" distR="0" wp14:anchorId="056DB22B" wp14:editId="4770373E">
            <wp:extent cx="2461846" cy="29424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2692" cy="29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14" w:rsidRDefault="00A06614" w:rsidP="00DE0E98">
      <w:pPr>
        <w:pStyle w:val="Prrafodelista"/>
        <w:ind w:left="1065"/>
        <w:jc w:val="center"/>
        <w:rPr>
          <w:noProof/>
        </w:rPr>
      </w:pPr>
    </w:p>
    <w:p w:rsidR="00DE0E98" w:rsidRDefault="00DE0E98" w:rsidP="00DE0E98">
      <w:pPr>
        <w:pStyle w:val="Prrafodelista"/>
        <w:ind w:left="1065"/>
        <w:jc w:val="center"/>
        <w:rPr>
          <w:noProof/>
        </w:rPr>
      </w:pPr>
    </w:p>
    <w:p w:rsidR="00320AF6" w:rsidRDefault="00AE26FB" w:rsidP="009E4ED8">
      <w:pPr>
        <w:pStyle w:val="Ttulo2"/>
        <w:ind w:firstLine="709"/>
        <w:rPr>
          <w:noProof/>
        </w:rPr>
      </w:pPr>
      <w:bookmarkStart w:id="6" w:name="_Toc500426959"/>
      <w:r>
        <w:rPr>
          <w:noProof/>
        </w:rPr>
        <w:t>Exportar informes</w:t>
      </w:r>
      <w:bookmarkEnd w:id="6"/>
    </w:p>
    <w:p w:rsidR="008746AB" w:rsidRPr="008746AB" w:rsidRDefault="008746AB" w:rsidP="008746AB"/>
    <w:p w:rsidR="00320AF6" w:rsidRDefault="00E9708C" w:rsidP="00320AF6">
      <w:pPr>
        <w:pStyle w:val="Prrafodelista"/>
        <w:numPr>
          <w:ilvl w:val="0"/>
          <w:numId w:val="7"/>
        </w:numPr>
        <w:ind w:firstLine="131"/>
      </w:pPr>
      <w:r>
        <w:t>En la parte superior derecha hay un botón de configuración.</w:t>
      </w:r>
    </w:p>
    <w:p w:rsidR="00E9708C" w:rsidRDefault="00E9708C" w:rsidP="00E9708C">
      <w:pPr>
        <w:pStyle w:val="Prrafodelista"/>
        <w:numPr>
          <w:ilvl w:val="0"/>
          <w:numId w:val="7"/>
        </w:numPr>
        <w:ind w:firstLine="131"/>
      </w:pPr>
      <w:r>
        <w:t>Exportar tareas como archivo .CSV te permite obtener una hoja de Excel con la información de las tareas y el tiempo.</w:t>
      </w:r>
    </w:p>
    <w:p w:rsidR="00E9708C" w:rsidRDefault="00E9708C" w:rsidP="00E9708C">
      <w:pPr>
        <w:jc w:val="center"/>
      </w:pPr>
      <w:r>
        <w:rPr>
          <w:noProof/>
        </w:rPr>
        <w:drawing>
          <wp:inline distT="0" distB="0" distL="0" distR="0" wp14:anchorId="4D49E340" wp14:editId="51FCDDDE">
            <wp:extent cx="2866292" cy="104290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684" cy="106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2C" w:rsidRPr="009E4ED8" w:rsidRDefault="00F5472C" w:rsidP="00F5472C">
      <w:pPr>
        <w:jc w:val="center"/>
      </w:pPr>
    </w:p>
    <w:sectPr w:rsidR="00F5472C" w:rsidRPr="009E4ED8" w:rsidSect="00A0661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D9D" w:rsidRDefault="002B6D9D" w:rsidP="009E4ED8">
      <w:pPr>
        <w:spacing w:after="0" w:line="240" w:lineRule="auto"/>
      </w:pPr>
      <w:r>
        <w:separator/>
      </w:r>
    </w:p>
  </w:endnote>
  <w:endnote w:type="continuationSeparator" w:id="0">
    <w:p w:rsidR="002B6D9D" w:rsidRDefault="002B6D9D" w:rsidP="009E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D9D" w:rsidRDefault="002B6D9D" w:rsidP="009E4ED8">
      <w:pPr>
        <w:spacing w:after="0" w:line="240" w:lineRule="auto"/>
      </w:pPr>
      <w:r>
        <w:separator/>
      </w:r>
    </w:p>
  </w:footnote>
  <w:footnote w:type="continuationSeparator" w:id="0">
    <w:p w:rsidR="002B6D9D" w:rsidRDefault="002B6D9D" w:rsidP="009E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070C"/>
    <w:multiLevelType w:val="hybridMultilevel"/>
    <w:tmpl w:val="B95EBB76"/>
    <w:lvl w:ilvl="0" w:tplc="5486225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02D4E"/>
    <w:multiLevelType w:val="hybridMultilevel"/>
    <w:tmpl w:val="795C3CFE"/>
    <w:lvl w:ilvl="0" w:tplc="E1C00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4615"/>
    <w:multiLevelType w:val="hybridMultilevel"/>
    <w:tmpl w:val="C3E6E5F4"/>
    <w:lvl w:ilvl="0" w:tplc="4352F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D4C85"/>
    <w:multiLevelType w:val="hybridMultilevel"/>
    <w:tmpl w:val="82080388"/>
    <w:lvl w:ilvl="0" w:tplc="4352FF72">
      <w:start w:val="1"/>
      <w:numFmt w:val="decimal"/>
      <w:lvlText w:val="%1-"/>
      <w:lvlJc w:val="left"/>
      <w:pPr>
        <w:ind w:left="14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1" w:hanging="360"/>
      </w:pPr>
    </w:lvl>
    <w:lvl w:ilvl="2" w:tplc="0C0A001B" w:tentative="1">
      <w:start w:val="1"/>
      <w:numFmt w:val="lowerRoman"/>
      <w:lvlText w:val="%3."/>
      <w:lvlJc w:val="right"/>
      <w:pPr>
        <w:ind w:left="2871" w:hanging="180"/>
      </w:pPr>
    </w:lvl>
    <w:lvl w:ilvl="3" w:tplc="0C0A000F" w:tentative="1">
      <w:start w:val="1"/>
      <w:numFmt w:val="decimal"/>
      <w:lvlText w:val="%4."/>
      <w:lvlJc w:val="left"/>
      <w:pPr>
        <w:ind w:left="3591" w:hanging="360"/>
      </w:pPr>
    </w:lvl>
    <w:lvl w:ilvl="4" w:tplc="0C0A0019" w:tentative="1">
      <w:start w:val="1"/>
      <w:numFmt w:val="lowerLetter"/>
      <w:lvlText w:val="%5."/>
      <w:lvlJc w:val="left"/>
      <w:pPr>
        <w:ind w:left="4311" w:hanging="360"/>
      </w:pPr>
    </w:lvl>
    <w:lvl w:ilvl="5" w:tplc="0C0A001B" w:tentative="1">
      <w:start w:val="1"/>
      <w:numFmt w:val="lowerRoman"/>
      <w:lvlText w:val="%6."/>
      <w:lvlJc w:val="right"/>
      <w:pPr>
        <w:ind w:left="5031" w:hanging="180"/>
      </w:pPr>
    </w:lvl>
    <w:lvl w:ilvl="6" w:tplc="0C0A000F" w:tentative="1">
      <w:start w:val="1"/>
      <w:numFmt w:val="decimal"/>
      <w:lvlText w:val="%7."/>
      <w:lvlJc w:val="left"/>
      <w:pPr>
        <w:ind w:left="5751" w:hanging="360"/>
      </w:pPr>
    </w:lvl>
    <w:lvl w:ilvl="7" w:tplc="0C0A0019" w:tentative="1">
      <w:start w:val="1"/>
      <w:numFmt w:val="lowerLetter"/>
      <w:lvlText w:val="%8."/>
      <w:lvlJc w:val="left"/>
      <w:pPr>
        <w:ind w:left="6471" w:hanging="360"/>
      </w:pPr>
    </w:lvl>
    <w:lvl w:ilvl="8" w:tplc="0C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 w15:restartNumberingAfterBreak="0">
    <w:nsid w:val="34CB0EB2"/>
    <w:multiLevelType w:val="hybridMultilevel"/>
    <w:tmpl w:val="F07081CA"/>
    <w:lvl w:ilvl="0" w:tplc="ED3E19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5F361C"/>
    <w:multiLevelType w:val="hybridMultilevel"/>
    <w:tmpl w:val="112E76D6"/>
    <w:lvl w:ilvl="0" w:tplc="4352F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E1686"/>
    <w:multiLevelType w:val="hybridMultilevel"/>
    <w:tmpl w:val="97E25B52"/>
    <w:lvl w:ilvl="0" w:tplc="03F2C9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3146A7"/>
    <w:multiLevelType w:val="hybridMultilevel"/>
    <w:tmpl w:val="4C4455C2"/>
    <w:lvl w:ilvl="0" w:tplc="5D920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F39F3"/>
    <w:multiLevelType w:val="hybridMultilevel"/>
    <w:tmpl w:val="4E80DF58"/>
    <w:lvl w:ilvl="0" w:tplc="3CE45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D48A2"/>
    <w:multiLevelType w:val="hybridMultilevel"/>
    <w:tmpl w:val="9A9CDFD0"/>
    <w:lvl w:ilvl="0" w:tplc="4352FF72">
      <w:start w:val="1"/>
      <w:numFmt w:val="decimal"/>
      <w:lvlText w:val="%1-"/>
      <w:lvlJc w:val="left"/>
      <w:pPr>
        <w:ind w:left="14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1" w:hanging="360"/>
      </w:pPr>
    </w:lvl>
    <w:lvl w:ilvl="2" w:tplc="0C0A001B" w:tentative="1">
      <w:start w:val="1"/>
      <w:numFmt w:val="lowerRoman"/>
      <w:lvlText w:val="%3."/>
      <w:lvlJc w:val="right"/>
      <w:pPr>
        <w:ind w:left="2871" w:hanging="180"/>
      </w:pPr>
    </w:lvl>
    <w:lvl w:ilvl="3" w:tplc="0C0A000F" w:tentative="1">
      <w:start w:val="1"/>
      <w:numFmt w:val="decimal"/>
      <w:lvlText w:val="%4."/>
      <w:lvlJc w:val="left"/>
      <w:pPr>
        <w:ind w:left="3591" w:hanging="360"/>
      </w:pPr>
    </w:lvl>
    <w:lvl w:ilvl="4" w:tplc="0C0A0019" w:tentative="1">
      <w:start w:val="1"/>
      <w:numFmt w:val="lowerLetter"/>
      <w:lvlText w:val="%5."/>
      <w:lvlJc w:val="left"/>
      <w:pPr>
        <w:ind w:left="4311" w:hanging="360"/>
      </w:pPr>
    </w:lvl>
    <w:lvl w:ilvl="5" w:tplc="0C0A001B" w:tentative="1">
      <w:start w:val="1"/>
      <w:numFmt w:val="lowerRoman"/>
      <w:lvlText w:val="%6."/>
      <w:lvlJc w:val="right"/>
      <w:pPr>
        <w:ind w:left="5031" w:hanging="180"/>
      </w:pPr>
    </w:lvl>
    <w:lvl w:ilvl="6" w:tplc="0C0A000F" w:tentative="1">
      <w:start w:val="1"/>
      <w:numFmt w:val="decimal"/>
      <w:lvlText w:val="%7."/>
      <w:lvlJc w:val="left"/>
      <w:pPr>
        <w:ind w:left="5751" w:hanging="360"/>
      </w:pPr>
    </w:lvl>
    <w:lvl w:ilvl="7" w:tplc="0C0A0019" w:tentative="1">
      <w:start w:val="1"/>
      <w:numFmt w:val="lowerLetter"/>
      <w:lvlText w:val="%8."/>
      <w:lvlJc w:val="left"/>
      <w:pPr>
        <w:ind w:left="6471" w:hanging="360"/>
      </w:pPr>
    </w:lvl>
    <w:lvl w:ilvl="8" w:tplc="0C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0" w15:restartNumberingAfterBreak="0">
    <w:nsid w:val="675A3B78"/>
    <w:multiLevelType w:val="hybridMultilevel"/>
    <w:tmpl w:val="B9D6DA30"/>
    <w:lvl w:ilvl="0" w:tplc="26444A6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AF91F35"/>
    <w:multiLevelType w:val="hybridMultilevel"/>
    <w:tmpl w:val="485EA05A"/>
    <w:lvl w:ilvl="0" w:tplc="4352F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96"/>
    <w:rsid w:val="001439CB"/>
    <w:rsid w:val="00252600"/>
    <w:rsid w:val="002B6D9D"/>
    <w:rsid w:val="00320AF6"/>
    <w:rsid w:val="0036339B"/>
    <w:rsid w:val="00411662"/>
    <w:rsid w:val="00441CA0"/>
    <w:rsid w:val="0046742B"/>
    <w:rsid w:val="00541DAC"/>
    <w:rsid w:val="005F2CCF"/>
    <w:rsid w:val="00666929"/>
    <w:rsid w:val="00772E68"/>
    <w:rsid w:val="00833933"/>
    <w:rsid w:val="008746AB"/>
    <w:rsid w:val="0093778D"/>
    <w:rsid w:val="009449C7"/>
    <w:rsid w:val="009A61B9"/>
    <w:rsid w:val="009E4ED8"/>
    <w:rsid w:val="00A06614"/>
    <w:rsid w:val="00A528E9"/>
    <w:rsid w:val="00AB2010"/>
    <w:rsid w:val="00AC35B6"/>
    <w:rsid w:val="00AE26FB"/>
    <w:rsid w:val="00B429A6"/>
    <w:rsid w:val="00C22210"/>
    <w:rsid w:val="00CB2F72"/>
    <w:rsid w:val="00DE0E98"/>
    <w:rsid w:val="00E0236D"/>
    <w:rsid w:val="00E9708C"/>
    <w:rsid w:val="00EB7696"/>
    <w:rsid w:val="00F5472C"/>
    <w:rsid w:val="00FD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A6A61-06B8-409C-B5C4-C0AC7109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E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0661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6614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066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066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66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6614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1D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41DAC"/>
    <w:rPr>
      <w:rFonts w:eastAsiaTheme="minorEastAsia"/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1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DAC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9E4ED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4ED8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9E4E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E4ED8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9E4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ED8"/>
  </w:style>
  <w:style w:type="paragraph" w:styleId="Piedepgina">
    <w:name w:val="footer"/>
    <w:basedOn w:val="Normal"/>
    <w:link w:val="PiedepginaCar"/>
    <w:uiPriority w:val="99"/>
    <w:unhideWhenUsed/>
    <w:rsid w:val="009E4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BA4A-B17A-433B-A2C4-91C86575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de task timer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de task timer</dc:title>
  <dc:subject/>
  <dc:creator>José Félix Gómez Rodríguez</dc:creator>
  <cp:keywords/>
  <dc:description/>
  <cp:lastModifiedBy>Félix Gómez</cp:lastModifiedBy>
  <cp:revision>8</cp:revision>
  <cp:lastPrinted>2017-12-07T15:20:00Z</cp:lastPrinted>
  <dcterms:created xsi:type="dcterms:W3CDTF">2017-12-07T11:25:00Z</dcterms:created>
  <dcterms:modified xsi:type="dcterms:W3CDTF">2017-12-07T15:20:00Z</dcterms:modified>
</cp:coreProperties>
</file>